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B1" w:rsidRPr="00776484" w:rsidRDefault="00F623F2" w:rsidP="002D5EB1">
      <w:pPr>
        <w:jc w:val="center"/>
        <w:rPr>
          <w:lang w:val="nl-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0.75pt;margin-top:369pt;width:268.3pt;height:378pt;z-index:251663360;mso-width-relative:margin;mso-height-relative:margin" strokecolor="#f79646 [3209]" strokeweight="3pt">
            <v:stroke dashstyle="1 1"/>
            <v:textbox style="mso-next-textbox:#_x0000_s1032">
              <w:txbxContent>
                <w:tbl>
                  <w:tblPr>
                    <w:tblStyle w:val="Kleurrijkraster-accent6"/>
                    <w:tblW w:w="0" w:type="auto"/>
                    <w:tblLook w:val="06A0"/>
                  </w:tblPr>
                  <w:tblGrid>
                    <w:gridCol w:w="2170"/>
                    <w:gridCol w:w="1439"/>
                    <w:gridCol w:w="1624"/>
                  </w:tblGrid>
                  <w:tr w:rsidR="00895DE0" w:rsidRPr="00776484" w:rsidTr="00B16EFE">
                    <w:trPr>
                      <w:cnfStyle w:val="100000000000"/>
                      <w:trHeight w:val="2533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Naam</w:t>
                        </w: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895DE0" w:rsidRPr="00647DD5" w:rsidRDefault="00895DE0" w:rsidP="006C2D32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  <w:lang w:val="nl-NL"/>
                          </w:rPr>
                        </w:pPr>
                      </w:p>
                      <w:p w:rsidR="00895DE0" w:rsidRPr="00647DD5" w:rsidRDefault="00895DE0" w:rsidP="006C2D32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Pr="00776484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</w:tr>
                  <w:tr w:rsidR="00895DE0" w:rsidRPr="00776484" w:rsidTr="00B16EFE">
                    <w:trPr>
                      <w:trHeight w:val="626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Leeftijd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65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66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Hobby/</w:t>
                        </w: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Sport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67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68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Kleur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69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70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Film/Serie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71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72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 xml:space="preserve"> Eten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73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74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#Broer&amp;#Zus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75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76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95DE0" w:rsidRDefault="00895DE0" w:rsidP="00895DE0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Pr="00170330">
        <w:rPr>
          <w:noProof/>
          <w:lang w:val="nl-NL"/>
        </w:rPr>
        <w:pict>
          <v:shape id="_x0000_s1026" type="#_x0000_t202" style="position:absolute;left:0;text-align:left;margin-left:-4.3pt;margin-top:-15pt;width:268.3pt;height:378pt;z-index:251660288;mso-width-relative:margin;mso-height-relative:margin" strokecolor="#f79646 [3209]" strokeweight="3pt">
            <v:stroke dashstyle="1 1"/>
            <v:textbox style="mso-next-textbox:#_x0000_s1026">
              <w:txbxContent>
                <w:tbl>
                  <w:tblPr>
                    <w:tblStyle w:val="Kleurrijkraster-accent6"/>
                    <w:tblW w:w="0" w:type="auto"/>
                    <w:tblLook w:val="06A0"/>
                  </w:tblPr>
                  <w:tblGrid>
                    <w:gridCol w:w="2170"/>
                    <w:gridCol w:w="1439"/>
                    <w:gridCol w:w="1624"/>
                  </w:tblGrid>
                  <w:tr w:rsidR="00B16EFE" w:rsidRPr="00776484" w:rsidTr="00B16EFE">
                    <w:trPr>
                      <w:cnfStyle w:val="100000000000"/>
                      <w:trHeight w:val="2533"/>
                    </w:trPr>
                    <w:tc>
                      <w:tcPr>
                        <w:cnfStyle w:val="001000000000"/>
                        <w:tcW w:w="2170" w:type="dxa"/>
                      </w:tcPr>
                      <w:p w:rsidR="00647DD5" w:rsidRPr="00776484" w:rsidRDefault="00647DD5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Naam</w:t>
                        </w:r>
                      </w:p>
                      <w:p w:rsidR="00647DD5" w:rsidRDefault="00647DD5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647DD5" w:rsidRDefault="00647DD5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647DD5" w:rsidRDefault="00647DD5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647DD5" w:rsidRDefault="00647DD5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647DD5" w:rsidRDefault="00647DD5" w:rsidP="006C2D32">
                        <w:pPr>
                          <w:jc w:val="center"/>
                          <w:rPr>
                            <w:b w:val="0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647DD5" w:rsidRPr="00647DD5" w:rsidRDefault="00647DD5" w:rsidP="006C2D32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  <w:lang w:val="nl-NL"/>
                          </w:rPr>
                        </w:pPr>
                      </w:p>
                      <w:p w:rsidR="00647DD5" w:rsidRPr="00647DD5" w:rsidRDefault="00647DD5" w:rsidP="006C2D32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  <w:lang w:val="nl-NL"/>
                          </w:rPr>
                        </w:pPr>
                      </w:p>
                      <w:p w:rsidR="00647DD5" w:rsidRDefault="00647DD5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647DD5" w:rsidRDefault="00647DD5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647DD5" w:rsidRPr="00776484" w:rsidRDefault="00647DD5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  <w:tc>
                      <w:tcPr>
                        <w:tcW w:w="1445" w:type="dxa"/>
                      </w:tcPr>
                      <w:p w:rsidR="00647DD5" w:rsidRPr="00776484" w:rsidRDefault="00647DD5" w:rsidP="006C2D32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647DD5" w:rsidRPr="00776484" w:rsidRDefault="00647DD5" w:rsidP="006C2D32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</w:tr>
                  <w:tr w:rsidR="00B16EFE" w:rsidRPr="00776484" w:rsidTr="00B16EFE">
                    <w:trPr>
                      <w:trHeight w:val="626"/>
                    </w:trPr>
                    <w:tc>
                      <w:tcPr>
                        <w:cnfStyle w:val="001000000000"/>
                        <w:tcW w:w="2170" w:type="dxa"/>
                      </w:tcPr>
                      <w:p w:rsidR="00647DD5" w:rsidRPr="00776484" w:rsidRDefault="00647DD5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Leeftijd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647DD5" w:rsidRPr="00776484" w:rsidRDefault="00647DD5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647DD5" w:rsidRPr="00776484" w:rsidRDefault="00647DD5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13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14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16EFE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647DD5" w:rsidRPr="00776484" w:rsidRDefault="00647DD5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Hobby/</w:t>
                        </w: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Sport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647DD5" w:rsidRPr="00776484" w:rsidRDefault="00647DD5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647DD5" w:rsidRPr="00776484" w:rsidRDefault="00647DD5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15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16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16EFE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647DD5" w:rsidRPr="00776484" w:rsidRDefault="00647DD5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Kleur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647DD5" w:rsidRPr="00776484" w:rsidRDefault="00647DD5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647DD5" w:rsidRPr="00776484" w:rsidRDefault="00647DD5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17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18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16EFE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647DD5" w:rsidRPr="00776484" w:rsidRDefault="00647DD5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Film/Serie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647DD5" w:rsidRPr="00776484" w:rsidRDefault="00647DD5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647DD5" w:rsidRPr="00776484" w:rsidRDefault="00647DD5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19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20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16EFE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647DD5" w:rsidRPr="00776484" w:rsidRDefault="00647DD5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 xml:space="preserve"> Eten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647DD5" w:rsidRPr="00776484" w:rsidRDefault="00647DD5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647DD5" w:rsidRPr="00776484" w:rsidRDefault="00647DD5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21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22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16EFE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647DD5" w:rsidRPr="00776484" w:rsidRDefault="00647DD5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#Broer&amp;#Zus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647DD5" w:rsidRPr="00776484" w:rsidRDefault="00647DD5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647DD5" w:rsidRPr="00776484" w:rsidRDefault="00647DD5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23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624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47DD5" w:rsidRDefault="00647DD5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70.75pt;margin-top:-15pt;width:268.3pt;height:378pt;z-index:251661312;mso-width-relative:margin;mso-height-relative:margin" strokecolor="#f79646 [3209]" strokeweight="3pt">
            <v:stroke dashstyle="1 1"/>
            <v:textbox style="mso-next-textbox:#_x0000_s1030">
              <w:txbxContent>
                <w:tbl>
                  <w:tblPr>
                    <w:tblStyle w:val="Kleurrijkraster-accent6"/>
                    <w:tblW w:w="0" w:type="auto"/>
                    <w:tblLook w:val="06A0"/>
                  </w:tblPr>
                  <w:tblGrid>
                    <w:gridCol w:w="2170"/>
                    <w:gridCol w:w="1439"/>
                    <w:gridCol w:w="1624"/>
                  </w:tblGrid>
                  <w:tr w:rsidR="00895DE0" w:rsidRPr="00776484" w:rsidTr="00B16EFE">
                    <w:trPr>
                      <w:cnfStyle w:val="100000000000"/>
                      <w:trHeight w:val="2533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Naam</w:t>
                        </w: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895DE0" w:rsidRPr="00647DD5" w:rsidRDefault="00895DE0" w:rsidP="006C2D32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  <w:lang w:val="nl-NL"/>
                          </w:rPr>
                        </w:pPr>
                      </w:p>
                      <w:p w:rsidR="00895DE0" w:rsidRPr="00647DD5" w:rsidRDefault="00895DE0" w:rsidP="006C2D32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Pr="00776484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</w:tr>
                  <w:tr w:rsidR="00895DE0" w:rsidRPr="00776484" w:rsidTr="00B16EFE">
                    <w:trPr>
                      <w:trHeight w:val="626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Leeftijd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81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82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Hobby/</w:t>
                        </w: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Sport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83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84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Kleur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85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86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Film/Serie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87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88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 xml:space="preserve"> Eten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89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90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#Broer&amp;#Zus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91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792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95DE0" w:rsidRDefault="00895DE0" w:rsidP="00895DE0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="00170330">
        <w:rPr>
          <w:noProof/>
        </w:rPr>
        <w:pict>
          <v:shape id="_x0000_s1031" type="#_x0000_t202" style="position:absolute;left:0;text-align:left;margin-left:-4.3pt;margin-top:369pt;width:268.3pt;height:378pt;z-index:251662336;mso-width-relative:margin;mso-height-relative:margin" strokecolor="#f79646 [3209]" strokeweight="3pt">
            <v:stroke dashstyle="1 1"/>
            <v:textbox style="mso-next-textbox:#_x0000_s1031">
              <w:txbxContent>
                <w:tbl>
                  <w:tblPr>
                    <w:tblStyle w:val="Kleurrijkraster-accent6"/>
                    <w:tblW w:w="0" w:type="auto"/>
                    <w:tblLook w:val="06A0"/>
                  </w:tblPr>
                  <w:tblGrid>
                    <w:gridCol w:w="2170"/>
                    <w:gridCol w:w="1439"/>
                    <w:gridCol w:w="1624"/>
                  </w:tblGrid>
                  <w:tr w:rsidR="00895DE0" w:rsidRPr="00776484" w:rsidTr="00B16EFE">
                    <w:trPr>
                      <w:cnfStyle w:val="100000000000"/>
                      <w:trHeight w:val="2533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Naam</w:t>
                        </w: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895DE0" w:rsidRPr="00647DD5" w:rsidRDefault="00895DE0" w:rsidP="006C2D32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  <w:lang w:val="nl-NL"/>
                          </w:rPr>
                        </w:pPr>
                      </w:p>
                      <w:p w:rsidR="00895DE0" w:rsidRPr="00647DD5" w:rsidRDefault="00895DE0" w:rsidP="006C2D32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  <w:p w:rsidR="00895DE0" w:rsidRPr="00776484" w:rsidRDefault="00895DE0" w:rsidP="006C2D32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  <w:lang w:val="nl-NL"/>
                          </w:rPr>
                        </w:pPr>
                      </w:p>
                    </w:tc>
                  </w:tr>
                  <w:tr w:rsidR="00895DE0" w:rsidRPr="00776484" w:rsidTr="00B16EFE">
                    <w:trPr>
                      <w:trHeight w:val="626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Leeftijd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17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18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Hobby/</w:t>
                        </w:r>
                        <w:r w:rsidRPr="00776484">
                          <w:rPr>
                            <w:sz w:val="36"/>
                            <w:szCs w:val="36"/>
                            <w:lang w:val="nl-NL"/>
                          </w:rPr>
                          <w:t>Sport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19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20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Kleur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21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22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Film/Serie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23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24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 xml:space="preserve"> Eten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25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26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95DE0" w:rsidRPr="00776484" w:rsidTr="00B16EFE">
                    <w:trPr>
                      <w:trHeight w:val="610"/>
                    </w:trPr>
                    <w:tc>
                      <w:tcPr>
                        <w:cnfStyle w:val="001000000000"/>
                        <w:tcW w:w="2170" w:type="dxa"/>
                      </w:tcPr>
                      <w:p w:rsidR="00895DE0" w:rsidRPr="00776484" w:rsidRDefault="00895DE0" w:rsidP="006C2D32">
                        <w:pPr>
                          <w:jc w:val="right"/>
                          <w:rPr>
                            <w:sz w:val="36"/>
                            <w:szCs w:val="36"/>
                            <w:lang w:val="nl-NL"/>
                          </w:rPr>
                        </w:pPr>
                        <w:r>
                          <w:rPr>
                            <w:sz w:val="36"/>
                            <w:szCs w:val="36"/>
                            <w:lang w:val="nl-NL"/>
                          </w:rPr>
                          <w:t>#Broer&amp;#Zus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895DE0" w:rsidRPr="00776484" w:rsidRDefault="00895DE0" w:rsidP="006C2D32">
                        <w:pPr>
                          <w:jc w:val="center"/>
                          <w:cnfStyle w:val="000000000000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1628" w:type="dxa"/>
                      </w:tcPr>
                      <w:p w:rsidR="00895DE0" w:rsidRPr="00776484" w:rsidRDefault="00895DE0" w:rsidP="00B16EFE">
                        <w:pPr>
                          <w:jc w:val="right"/>
                          <w:cnfStyle w:val="000000000000"/>
                          <w:rPr>
                            <w:lang w:val="nl-NL"/>
                          </w:rPr>
                        </w:pP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27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76484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28" name="Afbeelding 1" descr="box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x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386" cy="38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95DE0" w:rsidRDefault="00895DE0" w:rsidP="00895DE0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sectPr w:rsidR="002D5EB1" w:rsidRPr="00776484" w:rsidSect="002D5E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82017"/>
    <w:rsid w:val="00170330"/>
    <w:rsid w:val="002D5EB1"/>
    <w:rsid w:val="00300CD4"/>
    <w:rsid w:val="0038060A"/>
    <w:rsid w:val="005737FD"/>
    <w:rsid w:val="00647DD5"/>
    <w:rsid w:val="00706269"/>
    <w:rsid w:val="00776484"/>
    <w:rsid w:val="00822BB4"/>
    <w:rsid w:val="00895DE0"/>
    <w:rsid w:val="00965696"/>
    <w:rsid w:val="00982017"/>
    <w:rsid w:val="00994273"/>
    <w:rsid w:val="00B16EFE"/>
    <w:rsid w:val="00C22A2B"/>
    <w:rsid w:val="00F6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37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eurrijkelijst-accent1">
    <w:name w:val="Colorful List Accent 1"/>
    <w:basedOn w:val="Standaardtabel"/>
    <w:uiPriority w:val="72"/>
    <w:rsid w:val="009820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chtraster-accent11">
    <w:name w:val="Licht raster - accent 11"/>
    <w:basedOn w:val="Standaardtabel"/>
    <w:uiPriority w:val="62"/>
    <w:rsid w:val="0098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17"/>
    <w:rPr>
      <w:rFonts w:ascii="Tahoma" w:hAnsi="Tahoma" w:cs="Tahoma"/>
      <w:sz w:val="16"/>
      <w:szCs w:val="16"/>
    </w:rPr>
  </w:style>
  <w:style w:type="table" w:customStyle="1" w:styleId="Opmaakprofiel1">
    <w:name w:val="Opmaakprofiel1"/>
    <w:basedOn w:val="Lichtearcering-accent11"/>
    <w:uiPriority w:val="99"/>
    <w:qFormat/>
    <w:rsid w:val="00822BB4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822B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leurrijkearcering-accent2">
    <w:name w:val="Colorful Shading Accent 2"/>
    <w:basedOn w:val="Standaardtabel"/>
    <w:uiPriority w:val="71"/>
    <w:rsid w:val="00B16E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4">
    <w:name w:val="Colorful Grid Accent 4"/>
    <w:basedOn w:val="Standaardtabel"/>
    <w:uiPriority w:val="73"/>
    <w:rsid w:val="00B16E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B16E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3">
    <w:name w:val="Colorful Grid Accent 3"/>
    <w:basedOn w:val="Standaardtabel"/>
    <w:uiPriority w:val="73"/>
    <w:rsid w:val="00B16E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6">
    <w:name w:val="Colorful Grid Accent 6"/>
    <w:basedOn w:val="Standaardtabel"/>
    <w:uiPriority w:val="73"/>
    <w:rsid w:val="00B16E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704C-791F-42A7-813F-466A14CD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4</cp:revision>
  <dcterms:created xsi:type="dcterms:W3CDTF">2016-09-08T23:05:00Z</dcterms:created>
  <dcterms:modified xsi:type="dcterms:W3CDTF">2016-09-08T23:08:00Z</dcterms:modified>
</cp:coreProperties>
</file>